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D596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3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空城計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41B89566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2548B97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颱風正</w:t>
            </w:r>
            <w:proofErr w:type="gramStart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偪</w:t>
            </w:r>
            <w:proofErr w:type="gramEnd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近臺灣陸地。</w:t>
            </w:r>
          </w:p>
          <w:p w14:paraId="71FF686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當心有</w:t>
            </w:r>
            <w:proofErr w:type="gramStart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俚</w:t>
            </w:r>
            <w:proofErr w:type="gramEnd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伏，千萬別落單</w:t>
            </w:r>
          </w:p>
          <w:p w14:paraId="6E566D99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圖書館內勿</w:t>
            </w:r>
            <w:proofErr w:type="gramStart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喧</w:t>
            </w:r>
            <w:proofErr w:type="gramEnd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華。</w:t>
            </w:r>
          </w:p>
          <w:p w14:paraId="04B7696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僎</w:t>
            </w:r>
            <w:proofErr w:type="gramEnd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寫文章的技巧。</w:t>
            </w:r>
          </w:p>
          <w:p w14:paraId="0B53D17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她是領導改革</w:t>
            </w:r>
            <w:proofErr w:type="gramStart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的先峰</w:t>
            </w:r>
            <w:proofErr w:type="gramEnd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997806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含包待放</w:t>
            </w:r>
            <w:proofErr w:type="gramEnd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4267FE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這些量草是</w:t>
            </w:r>
            <w:proofErr w:type="gramEnd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要過冬用的。</w:t>
            </w:r>
          </w:p>
          <w:p w14:paraId="4406BF5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拿主尾</w:t>
            </w:r>
            <w:proofErr w:type="gramEnd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驅趕蚊蠅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1E7BD21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步道上的</w:t>
            </w:r>
            <w:proofErr w:type="gramStart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欄竿已腐</w:t>
            </w:r>
            <w:proofErr w:type="gramEnd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壞。</w:t>
            </w:r>
          </w:p>
          <w:p w14:paraId="424F883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歷史上的</w:t>
            </w:r>
            <w:r w:rsidR="00C13CC6" w:rsidRPr="00C13C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唩晉南北朝</w:t>
            </w:r>
          </w:p>
          <w:p w14:paraId="002A393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="00F9173E">
              <w:rPr>
                <w:rFonts w:ascii="標楷體" w:eastAsia="標楷體" w:hAnsi="標楷體" w:hint="eastAsia"/>
                <w:sz w:val="26"/>
                <w:szCs w:val="26"/>
              </w:rPr>
              <w:t>墟</w:t>
            </w:r>
            <w:proofErr w:type="gramEnd"/>
            <w:r w:rsidR="00F9173E">
              <w:rPr>
                <w:rFonts w:ascii="標楷體" w:eastAsia="標楷體" w:hAnsi="標楷體" w:hint="eastAsia"/>
                <w:sz w:val="26"/>
                <w:szCs w:val="26"/>
              </w:rPr>
              <w:t>心接受</w:t>
            </w:r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別人給的建議。</w:t>
            </w:r>
          </w:p>
          <w:p w14:paraId="6EE0ED0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敵軍因彈盡援絕而</w:t>
            </w:r>
            <w:proofErr w:type="gramStart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澈</w:t>
            </w:r>
            <w:proofErr w:type="gramEnd"/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退。</w:t>
            </w:r>
          </w:p>
          <w:p w14:paraId="45F1484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船上旗熾隨風飄揚。</w:t>
            </w:r>
          </w:p>
          <w:p w14:paraId="546DEEC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士梹把城門打開。</w:t>
            </w:r>
          </w:p>
          <w:p w14:paraId="186F4515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他在戲中扮演書</w:t>
            </w:r>
            <w:proofErr w:type="gramStart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橦</w:t>
            </w:r>
            <w:proofErr w:type="gramEnd"/>
            <w:r w:rsidR="00C13CC6">
              <w:rPr>
                <w:rFonts w:ascii="標楷體" w:eastAsia="標楷體" w:hAnsi="標楷體" w:hint="eastAsia"/>
                <w:sz w:val="26"/>
                <w:szCs w:val="26"/>
              </w:rPr>
              <w:t>的角色</w:t>
            </w:r>
          </w:p>
          <w:p w14:paraId="7FB9EDD9" w14:textId="1D9DA578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E30B95" w:rsidRPr="00E30B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豬葛亮</w:t>
            </w:r>
            <w:r w:rsidR="00E30B95">
              <w:rPr>
                <w:rFonts w:ascii="標楷體" w:eastAsia="標楷體" w:hAnsi="標楷體" w:hint="eastAsia"/>
                <w:sz w:val="26"/>
                <w:szCs w:val="26"/>
              </w:rPr>
              <w:t>字</w:t>
            </w:r>
            <w:r w:rsidR="00E30B95" w:rsidRPr="00E30B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孔明</w:t>
            </w:r>
            <w:r w:rsidR="003D4F8B" w:rsidRPr="003D4F8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D4F8B"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蜀</w:t>
            </w:r>
            <w:r w:rsidR="003D4F8B" w:rsidRPr="003D4F8B">
              <w:rPr>
                <w:rFonts w:ascii="標楷體" w:eastAsia="標楷體" w:hAnsi="標楷體" w:hint="eastAsia"/>
                <w:sz w:val="26"/>
                <w:szCs w:val="26"/>
              </w:rPr>
              <w:t>國丞</w:t>
            </w:r>
            <w:r w:rsidR="003D4F8B">
              <w:rPr>
                <w:rFonts w:ascii="標楷體" w:eastAsia="標楷體" w:hAnsi="標楷體" w:hint="eastAsia"/>
                <w:sz w:val="26"/>
                <w:szCs w:val="26"/>
              </w:rPr>
              <w:t>相</w:t>
            </w:r>
          </w:p>
        </w:tc>
        <w:tc>
          <w:tcPr>
            <w:tcW w:w="774" w:type="dxa"/>
            <w:shd w:val="clear" w:color="auto" w:fill="auto"/>
          </w:tcPr>
          <w:p w14:paraId="1AE69904" w14:textId="50553CD8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1B88F99C" w14:textId="710C0F65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0DC9043" w14:textId="76B7893A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8975C30" w14:textId="7A1879DE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0BFE6A65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1483C79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B44E6AB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D51F981" w14:textId="180826F9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CDD7300" w14:textId="0BCBD289" w:rsidR="002007FE" w:rsidRPr="00101FBA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691961F" w14:textId="25588E77" w:rsidR="002007FE" w:rsidRPr="00101FBA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4A391C45" w14:textId="515E23A7" w:rsidR="002007FE" w:rsidRPr="00101FBA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377EFA99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3A446AAD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DBD3B59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F9AB0A2" w14:textId="508B1CC7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C76EE86" w14:textId="03DBD5E3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39A962F2" w14:textId="23A925E8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3245B6B5" w14:textId="2B1FF0DA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4AF29BA2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D6085F1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AFF3789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C023319" w14:textId="03679E2F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0B6F25FE" w14:textId="392C3363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21147EE" w14:textId="6FBC2D49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2C015A51" w14:textId="21223EEF" w:rsidR="002007FE" w:rsidRPr="00EF2AAD" w:rsidRDefault="00101FBA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58497742" w14:textId="77777777" w:rsidR="002007FE" w:rsidRDefault="002007FE"/>
    <w:p w14:paraId="1DF5CAC1" w14:textId="77777777" w:rsidR="00101FBA" w:rsidRPr="006F31F2" w:rsidRDefault="00101FBA" w:rsidP="00101FBA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3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空城計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101FBA" w:rsidRPr="00EF2AAD" w14:paraId="4B5D8E30" w14:textId="77777777" w:rsidTr="00D4386F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797015E4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颱風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偪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近臺灣陸地。</w:t>
            </w:r>
          </w:p>
          <w:p w14:paraId="5C04CC7B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當心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俚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伏，千萬別落單</w:t>
            </w:r>
          </w:p>
          <w:p w14:paraId="3F255FE1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書館內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華。</w:t>
            </w:r>
          </w:p>
          <w:p w14:paraId="17DC025F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寫文章的技巧。</w:t>
            </w:r>
          </w:p>
          <w:p w14:paraId="6E53C2DC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領導改革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的先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E6775A6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含包待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219215F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些量草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要過冬用的。</w:t>
            </w:r>
          </w:p>
          <w:p w14:paraId="1921F89B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拿主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驅趕蚊蠅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74B038A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步道上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欄竿已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壞。</w:t>
            </w:r>
          </w:p>
          <w:p w14:paraId="23D39C94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歷史上的</w:t>
            </w:r>
            <w:r w:rsidRPr="00C13C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唩晉南北朝</w:t>
            </w:r>
          </w:p>
          <w:p w14:paraId="082A8C45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心接受別人給的建議。</w:t>
            </w:r>
          </w:p>
          <w:p w14:paraId="6353F6E0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敵軍因彈盡援絕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退。</w:t>
            </w:r>
          </w:p>
          <w:p w14:paraId="2732D7FA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船上旗熾隨風飄揚。</w:t>
            </w:r>
          </w:p>
          <w:p w14:paraId="64945B2C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士梹把城門打開。</w:t>
            </w:r>
          </w:p>
          <w:p w14:paraId="2A7AA085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在戲中扮演書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角色</w:t>
            </w:r>
          </w:p>
          <w:p w14:paraId="3D6CD99F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E30B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豬葛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字</w:t>
            </w:r>
            <w:r w:rsidRPr="00E30B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孔明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蜀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</w:rPr>
              <w:t>國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相</w:t>
            </w:r>
          </w:p>
        </w:tc>
        <w:tc>
          <w:tcPr>
            <w:tcW w:w="774" w:type="dxa"/>
            <w:shd w:val="clear" w:color="auto" w:fill="auto"/>
          </w:tcPr>
          <w:p w14:paraId="13E5714C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64381D7D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57D03D0B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6AC2B9C4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101FBA" w:rsidRPr="00EF2AAD" w14:paraId="6F546151" w14:textId="77777777" w:rsidTr="00D4386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F249630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9A2859C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AEC60CE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294A7BFB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983080E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2D8B995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8.</w:t>
            </w:r>
          </w:p>
        </w:tc>
      </w:tr>
      <w:tr w:rsidR="00101FBA" w:rsidRPr="00EF2AAD" w14:paraId="470E030E" w14:textId="77777777" w:rsidTr="00D4386F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1326589D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1224000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9FE05FB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0138610E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6AEFF4A8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1289AF12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101FBA" w:rsidRPr="00EF2AAD" w14:paraId="74C331CC" w14:textId="77777777" w:rsidTr="00D4386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F980ECB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77C725E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C3C33EC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3CA0D248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00AFDD11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5C07E89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F2C180A" w14:textId="77777777" w:rsidR="002007FE" w:rsidRDefault="002007FE">
      <w:pPr>
        <w:rPr>
          <w:rFonts w:hint="eastAsia"/>
        </w:rPr>
      </w:pPr>
    </w:p>
    <w:p w14:paraId="47D69F85" w14:textId="77777777" w:rsidR="00101FBA" w:rsidRPr="006F31F2" w:rsidRDefault="00101FBA" w:rsidP="00101FBA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3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空城計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101FBA" w:rsidRPr="00EF2AAD" w14:paraId="1C904E66" w14:textId="77777777" w:rsidTr="00D4386F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0FB27A3A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颱風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偪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近臺灣陸地。</w:t>
            </w:r>
          </w:p>
          <w:p w14:paraId="4D07AC6E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當心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俚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伏，千萬別落單</w:t>
            </w:r>
          </w:p>
          <w:p w14:paraId="3A6EDBFE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書館內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華。</w:t>
            </w:r>
          </w:p>
          <w:p w14:paraId="49FA658E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寫文章的技巧。</w:t>
            </w:r>
          </w:p>
          <w:p w14:paraId="2616E0F7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領導改革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的先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6C1182E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含包待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8C97C3F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些量草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要過冬用的。</w:t>
            </w:r>
          </w:p>
          <w:p w14:paraId="74B04710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拿主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驅趕蚊蠅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9A32A46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步道上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欄竿已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壞。</w:t>
            </w:r>
          </w:p>
          <w:p w14:paraId="739983D6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歷史上的</w:t>
            </w:r>
            <w:r w:rsidRPr="00C13C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唩晉南北朝</w:t>
            </w:r>
          </w:p>
          <w:p w14:paraId="6363A2B9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心接受別人給的建議。</w:t>
            </w:r>
          </w:p>
          <w:p w14:paraId="00668853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敵軍因彈盡援絕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退。</w:t>
            </w:r>
          </w:p>
          <w:p w14:paraId="788887F4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船上旗熾隨風飄揚。</w:t>
            </w:r>
          </w:p>
          <w:p w14:paraId="28D49780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士梹把城門打開。</w:t>
            </w:r>
          </w:p>
          <w:p w14:paraId="7EC4D519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在戲中扮演書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角色</w:t>
            </w:r>
          </w:p>
          <w:p w14:paraId="60302AD9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E30B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豬葛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字</w:t>
            </w:r>
            <w:r w:rsidRPr="00E30B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孔明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蜀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</w:rPr>
              <w:t>國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相</w:t>
            </w:r>
          </w:p>
        </w:tc>
        <w:tc>
          <w:tcPr>
            <w:tcW w:w="774" w:type="dxa"/>
            <w:shd w:val="clear" w:color="auto" w:fill="auto"/>
          </w:tcPr>
          <w:p w14:paraId="32E8AFF5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23B31DC7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98A119E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30D2A853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101FBA" w:rsidRPr="00EF2AAD" w14:paraId="5896553B" w14:textId="77777777" w:rsidTr="00D4386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71C5527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4FB988D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3183BD5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53BC0F5A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0A5D9A5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59B79A4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8.</w:t>
            </w:r>
          </w:p>
        </w:tc>
      </w:tr>
      <w:tr w:rsidR="00101FBA" w:rsidRPr="00EF2AAD" w14:paraId="32A7AC7B" w14:textId="77777777" w:rsidTr="00D4386F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1A508B4F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EFD0522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BBA9C00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0FFA41B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1A47A69B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9CF5975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101FBA" w:rsidRPr="00EF2AAD" w14:paraId="06B1BDFB" w14:textId="77777777" w:rsidTr="00D4386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590AF64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AA57ED1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9FF22EB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0BEB691E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612C4BE9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B690355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7F5A575E" w14:textId="77777777" w:rsidR="00101FBA" w:rsidRDefault="00101FBA">
      <w:pPr>
        <w:rPr>
          <w:rFonts w:hint="eastAsia"/>
        </w:rPr>
      </w:pPr>
    </w:p>
    <w:p w14:paraId="728E8C9D" w14:textId="77777777" w:rsidR="00101FBA" w:rsidRPr="006F31F2" w:rsidRDefault="00101FBA" w:rsidP="00101FBA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3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空城計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101FBA" w:rsidRPr="00EF2AAD" w14:paraId="09C2ACD1" w14:textId="77777777" w:rsidTr="00D4386F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61B55C58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颱風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偪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近臺灣陸地。</w:t>
            </w:r>
          </w:p>
          <w:p w14:paraId="05A478CF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當心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俚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伏，千萬別落單</w:t>
            </w:r>
          </w:p>
          <w:p w14:paraId="11BB52B4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書館內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華。</w:t>
            </w:r>
          </w:p>
          <w:p w14:paraId="5A606B07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寫文章的技巧。</w:t>
            </w:r>
          </w:p>
          <w:p w14:paraId="3FF6C8C1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領導改革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的先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9806C73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含包待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ECD7DE6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些量草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要過冬用的。</w:t>
            </w:r>
          </w:p>
          <w:p w14:paraId="3C63BFCA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拿主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驅趕蚊蠅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9C17D0D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步道上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欄竿已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壞。</w:t>
            </w:r>
          </w:p>
          <w:p w14:paraId="6EE73F4D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歷史上的</w:t>
            </w:r>
            <w:r w:rsidRPr="00C13C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唩晉南北朝</w:t>
            </w:r>
          </w:p>
          <w:p w14:paraId="3874562C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心接受別人給的建議。</w:t>
            </w:r>
          </w:p>
          <w:p w14:paraId="621AB0B9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敵軍因彈盡援絕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退。</w:t>
            </w:r>
          </w:p>
          <w:p w14:paraId="34FA81C6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船上旗熾隨風飄揚。</w:t>
            </w:r>
          </w:p>
          <w:p w14:paraId="0951573C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士梹把城門打開。</w:t>
            </w:r>
          </w:p>
          <w:p w14:paraId="108C4528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在戲中扮演書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角色</w:t>
            </w:r>
          </w:p>
          <w:p w14:paraId="7045D763" w14:textId="77777777" w:rsidR="00101FBA" w:rsidRPr="004B18A2" w:rsidRDefault="00101FBA" w:rsidP="00D4386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E30B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豬葛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字</w:t>
            </w:r>
            <w:r w:rsidRPr="00E30B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孔明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蜀</w:t>
            </w:r>
            <w:r w:rsidRPr="003D4F8B">
              <w:rPr>
                <w:rFonts w:ascii="標楷體" w:eastAsia="標楷體" w:hAnsi="標楷體" w:hint="eastAsia"/>
                <w:sz w:val="26"/>
                <w:szCs w:val="26"/>
              </w:rPr>
              <w:t>國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相</w:t>
            </w:r>
          </w:p>
        </w:tc>
        <w:tc>
          <w:tcPr>
            <w:tcW w:w="774" w:type="dxa"/>
            <w:shd w:val="clear" w:color="auto" w:fill="auto"/>
          </w:tcPr>
          <w:p w14:paraId="4264D239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30E1A5DB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5BA49188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36FF97A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101FBA" w:rsidRPr="00EF2AAD" w14:paraId="15BE718D" w14:textId="77777777" w:rsidTr="00D4386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C6C8C32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B4B0B78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903C200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303657D0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FD389ED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615F07E3" w14:textId="77777777" w:rsidR="00101FBA" w:rsidRPr="00101FBA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 w:rsidRPr="00101FBA">
              <w:rPr>
                <w:rFonts w:ascii="標楷體" w:eastAsia="標楷體" w:hAnsi="標楷體" w:hint="eastAsia"/>
              </w:rPr>
              <w:t>8.</w:t>
            </w:r>
          </w:p>
        </w:tc>
      </w:tr>
      <w:tr w:rsidR="00101FBA" w:rsidRPr="00EF2AAD" w14:paraId="5168907E" w14:textId="77777777" w:rsidTr="00D4386F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616D8C8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5875116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33EB06D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703341D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50F339AA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1DF815C9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101FBA" w:rsidRPr="00EF2AAD" w14:paraId="52584110" w14:textId="77777777" w:rsidTr="00D4386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37C0EC3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94F1247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97CF38E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3998462F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21C94A60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236FB6C" w14:textId="77777777" w:rsidR="00101FBA" w:rsidRPr="00EF2AAD" w:rsidRDefault="00101FBA" w:rsidP="00D438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6BD20173" w14:textId="77777777" w:rsidR="00101FBA" w:rsidRDefault="00101FBA">
      <w:bookmarkStart w:id="0" w:name="_GoBack"/>
      <w:bookmarkEnd w:id="0"/>
    </w:p>
    <w:sectPr w:rsidR="00101FBA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1FBA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AF1042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8CBC-8FF5-4F1D-843F-8BB70512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50:00Z</dcterms:created>
  <dcterms:modified xsi:type="dcterms:W3CDTF">2020-08-29T09:55:00Z</dcterms:modified>
</cp:coreProperties>
</file>